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0</w:t>
      </w:r>
      <w:r w:rsidR="00295DD5">
        <w:rPr>
          <w:rFonts w:ascii="Arial" w:eastAsia="Arial Unicode MS" w:hAnsi="Arial" w:cs="Arial"/>
          <w:b/>
          <w:sz w:val="18"/>
          <w:szCs w:val="18"/>
          <w:lang w:eastAsia="es-MX"/>
        </w:rPr>
        <w:t>8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295DD5">
        <w:rPr>
          <w:rFonts w:ascii="Arial" w:eastAsia="Arial Unicode MS" w:hAnsi="Arial" w:cs="Arial"/>
          <w:b/>
          <w:sz w:val="18"/>
          <w:szCs w:val="18"/>
          <w:lang w:val="es-ES" w:eastAsia="es-MX"/>
        </w:rPr>
        <w:t>1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D11C1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95DD5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95DD5" w:rsidRPr="00295DD5">
        <w:rPr>
          <w:rFonts w:ascii="Arial" w:hAnsi="Arial" w:cs="Arial"/>
          <w:b/>
          <w:sz w:val="18"/>
          <w:szCs w:val="18"/>
          <w:lang w:val="es-MX"/>
        </w:rPr>
        <w:t>CONSTRUCCIÓN DE COLECTOR PLUVIAL EN GARDENIA ENTRE CHIRIMOYA Y MANDARINA; PRIV. SIN NOMBRE ENTRE GARDENIA Y CALLE CERRADA, COLONIA LAS HUERTAS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95DD5" w:rsidRPr="00295DD5">
        <w:rPr>
          <w:rFonts w:ascii="Arial" w:hAnsi="Arial" w:cs="Arial"/>
          <w:b/>
          <w:snapToGrid w:val="0"/>
          <w:sz w:val="18"/>
          <w:szCs w:val="18"/>
          <w:lang w:val="es-MX"/>
        </w:rPr>
        <w:t>$3,124,432.57 (TRES MILLONES CIENTO VEINTICUATRO MIL CUATROCIENTOS TREINTA Y DOS PESOS 57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95DD5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295DD5" w:rsidRPr="00295DD5">
        <w:rPr>
          <w:rFonts w:ascii="Arial" w:hAnsi="Arial" w:cs="Arial"/>
          <w:b/>
          <w:sz w:val="18"/>
          <w:szCs w:val="18"/>
        </w:rPr>
        <w:t>EDIFICADORA FORTE, S.A. DE C.V.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295DD5">
        <w:rPr>
          <w:rFonts w:ascii="Arial" w:hAnsi="Arial" w:cs="Arial"/>
          <w:sz w:val="18"/>
          <w:szCs w:val="18"/>
        </w:rPr>
        <w:t xml:space="preserve">LAQUEPAQUE, CON REGISTRO NÚMERO </w:t>
      </w:r>
      <w:r w:rsidR="00295DD5" w:rsidRPr="00295DD5">
        <w:rPr>
          <w:rFonts w:ascii="Arial" w:hAnsi="Arial" w:cs="Arial"/>
          <w:b/>
          <w:color w:val="000000"/>
          <w:sz w:val="18"/>
          <w:szCs w:val="18"/>
          <w:lang w:val="es-MX"/>
        </w:rPr>
        <w:t>PCT-870/2016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95DD5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95DD5" w:rsidRPr="00295DD5">
        <w:rPr>
          <w:rFonts w:ascii="Arial" w:hAnsi="Arial" w:cs="Arial"/>
          <w:b/>
          <w:sz w:val="18"/>
          <w:szCs w:val="18"/>
          <w:lang w:val="es-MX"/>
        </w:rPr>
        <w:t>CONSTRUCCIÓN DE COLECTOR PLUVIAL EN GARDENIA ENTRE CHIRIMOYA Y MANDARINA; PRIV. SIN NOMBRE ENTRE GARDENIA Y CALLE CERRADA, COLONIA LAS HUERTAS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295DD5" w:rsidRPr="00295DD5">
        <w:rPr>
          <w:rFonts w:ascii="Arial" w:hAnsi="Arial" w:cs="Arial"/>
          <w:b/>
          <w:sz w:val="18"/>
          <w:szCs w:val="18"/>
        </w:rPr>
        <w:t>EDIFICADORA FORTE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95DD5" w:rsidRPr="00295DD5">
        <w:rPr>
          <w:rFonts w:ascii="Arial" w:hAnsi="Arial" w:cs="Arial"/>
          <w:b/>
          <w:snapToGrid w:val="0"/>
          <w:sz w:val="18"/>
          <w:szCs w:val="18"/>
          <w:lang w:val="es-MX"/>
        </w:rPr>
        <w:t>$3,124,432.57 (TRES MILLONES CIENTO VEINTICUATRO MIL CUATROCIENTOS TREINTA Y DOS PESOS 57/100 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73" w:rsidRDefault="00145573" w:rsidP="00FC7096">
      <w:r>
        <w:separator/>
      </w:r>
    </w:p>
  </w:endnote>
  <w:endnote w:type="continuationSeparator" w:id="0">
    <w:p w:rsidR="00145573" w:rsidRDefault="00145573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0A5A11" w:rsidRPr="000A5A11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73" w:rsidRDefault="00145573" w:rsidP="00FC7096">
      <w:r>
        <w:separator/>
      </w:r>
    </w:p>
  </w:footnote>
  <w:footnote w:type="continuationSeparator" w:id="0">
    <w:p w:rsidR="00145573" w:rsidRDefault="00145573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A5A11"/>
    <w:rsid w:val="000B447B"/>
    <w:rsid w:val="00142811"/>
    <w:rsid w:val="00145573"/>
    <w:rsid w:val="00186861"/>
    <w:rsid w:val="001D2F21"/>
    <w:rsid w:val="00252056"/>
    <w:rsid w:val="00284F14"/>
    <w:rsid w:val="00295DD5"/>
    <w:rsid w:val="002B41A2"/>
    <w:rsid w:val="002C3EA4"/>
    <w:rsid w:val="004C5A5C"/>
    <w:rsid w:val="004D7515"/>
    <w:rsid w:val="0051117A"/>
    <w:rsid w:val="00516590"/>
    <w:rsid w:val="005851E0"/>
    <w:rsid w:val="00680CE7"/>
    <w:rsid w:val="006D3568"/>
    <w:rsid w:val="0072244A"/>
    <w:rsid w:val="007571EA"/>
    <w:rsid w:val="007E1F3A"/>
    <w:rsid w:val="0091296D"/>
    <w:rsid w:val="009304F0"/>
    <w:rsid w:val="00945522"/>
    <w:rsid w:val="0095575C"/>
    <w:rsid w:val="009607F6"/>
    <w:rsid w:val="009666E1"/>
    <w:rsid w:val="00973CA6"/>
    <w:rsid w:val="00981B99"/>
    <w:rsid w:val="00A1201B"/>
    <w:rsid w:val="00A85D31"/>
    <w:rsid w:val="00B51A32"/>
    <w:rsid w:val="00BC26FC"/>
    <w:rsid w:val="00CF0DEC"/>
    <w:rsid w:val="00CF5873"/>
    <w:rsid w:val="00D11C15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373B-23E8-4889-AB11-7D8A05E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08T17:29:00Z</dcterms:created>
  <dcterms:modified xsi:type="dcterms:W3CDTF">2020-05-08T17:29:00Z</dcterms:modified>
</cp:coreProperties>
</file>